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0A3C9" w14:textId="77777777" w:rsidR="008956CD" w:rsidRPr="00101A7B" w:rsidRDefault="004666BD" w:rsidP="00101A7B">
      <w:pPr>
        <w:pBdr>
          <w:bottom w:val="single" w:sz="4" w:space="1" w:color="auto"/>
        </w:pBdr>
        <w:rPr>
          <w:sz w:val="16"/>
          <w:szCs w:val="16"/>
        </w:rPr>
      </w:pPr>
      <w:r w:rsidRPr="00E423ED">
        <w:rPr>
          <w:sz w:val="40"/>
          <w:szCs w:val="40"/>
        </w:rPr>
        <w:t xml:space="preserve">Pikantes </w:t>
      </w:r>
      <w:proofErr w:type="spellStart"/>
      <w:r w:rsidRPr="00E423ED">
        <w:rPr>
          <w:sz w:val="40"/>
          <w:szCs w:val="40"/>
        </w:rPr>
        <w:t>Zupfbrot</w:t>
      </w:r>
      <w:proofErr w:type="spellEnd"/>
      <w:r w:rsidR="00101A7B" w:rsidRPr="00E423ED">
        <w:rPr>
          <w:sz w:val="40"/>
          <w:szCs w:val="40"/>
        </w:rPr>
        <w:tab/>
      </w:r>
      <w:r w:rsidR="00101A7B">
        <w:tab/>
      </w:r>
      <w:r w:rsidR="00101A7B">
        <w:tab/>
      </w:r>
      <w:r w:rsidR="00101A7B">
        <w:tab/>
      </w:r>
      <w:r w:rsidR="00101A7B">
        <w:tab/>
      </w:r>
      <w:r w:rsidR="00101A7B" w:rsidRPr="00101A7B">
        <w:rPr>
          <w:sz w:val="16"/>
          <w:szCs w:val="16"/>
        </w:rPr>
        <w:t>(Mühle Kleeb AG, Katja Stalder)</w:t>
      </w:r>
    </w:p>
    <w:p w14:paraId="36080094" w14:textId="77777777" w:rsidR="004666BD" w:rsidRDefault="004666BD"/>
    <w:p w14:paraId="6C0B0E32" w14:textId="77777777" w:rsidR="004666BD" w:rsidRDefault="004666BD" w:rsidP="00101A7B">
      <w:pPr>
        <w:pBdr>
          <w:bottom w:val="single" w:sz="4" w:space="1" w:color="auto"/>
        </w:pBdr>
      </w:pPr>
      <w:r>
        <w:t>Hefeteig:</w:t>
      </w:r>
    </w:p>
    <w:p w14:paraId="7F2C8B99" w14:textId="3791FD27" w:rsidR="004666BD" w:rsidRDefault="004666BD" w:rsidP="004666BD">
      <w:pPr>
        <w:spacing w:after="0"/>
      </w:pPr>
      <w:r>
        <w:t xml:space="preserve">500 g </w:t>
      </w:r>
      <w:proofErr w:type="gramStart"/>
      <w:r>
        <w:t>Mehl  (</w:t>
      </w:r>
      <w:proofErr w:type="gramEnd"/>
      <w:r>
        <w:t>Weissmehl, Halbweissmehl</w:t>
      </w:r>
      <w:r w:rsidR="00E423ED">
        <w:t>,</w:t>
      </w:r>
      <w:r>
        <w:t xml:space="preserve">  Landfrauenmehl</w:t>
      </w:r>
      <w:r w:rsidR="00E423ED">
        <w:t xml:space="preserve"> oder Urdinkel- Landbrotmischung</w:t>
      </w:r>
      <w:r>
        <w:t xml:space="preserve"> </w:t>
      </w:r>
      <w:r w:rsidR="00E423ED">
        <w:t>)</w:t>
      </w:r>
    </w:p>
    <w:p w14:paraId="6AF45B19" w14:textId="5A01FCAD" w:rsidR="004666BD" w:rsidRDefault="004666BD" w:rsidP="004666BD">
      <w:pPr>
        <w:spacing w:after="0"/>
      </w:pPr>
      <w:r>
        <w:t>2.5 dl Milchwasser, warm</w:t>
      </w:r>
    </w:p>
    <w:p w14:paraId="3B57CB4A" w14:textId="77777777" w:rsidR="004666BD" w:rsidRDefault="004666BD" w:rsidP="004666BD">
      <w:pPr>
        <w:spacing w:after="0"/>
      </w:pPr>
      <w:r>
        <w:t>3 EL Olivenöl</w:t>
      </w:r>
    </w:p>
    <w:p w14:paraId="321E9D71" w14:textId="77777777" w:rsidR="004666BD" w:rsidRDefault="004666BD" w:rsidP="004666BD">
      <w:pPr>
        <w:spacing w:after="0"/>
      </w:pPr>
      <w:r>
        <w:t xml:space="preserve">1 KL Salz (10 g) </w:t>
      </w:r>
    </w:p>
    <w:p w14:paraId="5B8ABD6F" w14:textId="77777777" w:rsidR="004666BD" w:rsidRDefault="004666BD" w:rsidP="004666BD">
      <w:pPr>
        <w:spacing w:after="0"/>
      </w:pPr>
      <w:r>
        <w:t>3 EL Olivenöl</w:t>
      </w:r>
    </w:p>
    <w:p w14:paraId="74922CCE" w14:textId="77777777" w:rsidR="004666BD" w:rsidRDefault="004666BD" w:rsidP="004666BD">
      <w:pPr>
        <w:spacing w:after="0"/>
        <w:ind w:left="4820" w:hanging="4820"/>
      </w:pPr>
      <w:r>
        <w:t>1 EL Malzextrakt (nach Belieben)</w:t>
      </w:r>
      <w:r>
        <w:tab/>
        <w:t>zu einem geschmeidigen Teig kneten (oder mit Maschine</w:t>
      </w:r>
      <w:proofErr w:type="gramStart"/>
      <w:r>
        <w:t>) ,</w:t>
      </w:r>
      <w:proofErr w:type="gramEnd"/>
      <w:r>
        <w:t xml:space="preserve"> ums Doppelte bei Raumtemperatur aufgehen lassen</w:t>
      </w:r>
    </w:p>
    <w:p w14:paraId="26CDC0BE" w14:textId="77777777" w:rsidR="004666BD" w:rsidRDefault="004666BD" w:rsidP="004666BD">
      <w:pPr>
        <w:spacing w:after="0"/>
        <w:ind w:left="4820" w:hanging="4820"/>
      </w:pPr>
    </w:p>
    <w:p w14:paraId="3E67EDB3" w14:textId="77777777" w:rsidR="004666BD" w:rsidRDefault="004666BD" w:rsidP="008E4039">
      <w:pPr>
        <w:pBdr>
          <w:bottom w:val="single" w:sz="4" w:space="1" w:color="auto"/>
        </w:pBdr>
        <w:spacing w:after="0"/>
        <w:ind w:left="4820" w:hanging="4820"/>
      </w:pPr>
      <w:r>
        <w:t>Selbstgemachte Kräuterbutter</w:t>
      </w:r>
      <w:r w:rsidR="008E4039">
        <w:t>:</w:t>
      </w:r>
    </w:p>
    <w:p w14:paraId="3416BA1B" w14:textId="77777777" w:rsidR="004666BD" w:rsidRDefault="004666BD" w:rsidP="004666BD">
      <w:pPr>
        <w:spacing w:after="0"/>
        <w:ind w:left="4820" w:hanging="4820"/>
      </w:pPr>
      <w:r>
        <w:t>150 g Butter</w:t>
      </w:r>
      <w:r>
        <w:tab/>
        <w:t>in Schüssel geben, geschmeidig rühren</w:t>
      </w:r>
    </w:p>
    <w:p w14:paraId="66EE5B9F" w14:textId="77777777" w:rsidR="004666BD" w:rsidRDefault="004666BD" w:rsidP="004666BD">
      <w:pPr>
        <w:spacing w:after="0"/>
        <w:ind w:left="4820" w:hanging="4820"/>
      </w:pPr>
      <w:r>
        <w:t>3 bis 5 Knoblauchzehen</w:t>
      </w:r>
      <w:r>
        <w:tab/>
        <w:t>dazu pressen</w:t>
      </w:r>
    </w:p>
    <w:p w14:paraId="613DDD58" w14:textId="77777777" w:rsidR="004666BD" w:rsidRDefault="004666BD" w:rsidP="004666BD">
      <w:pPr>
        <w:spacing w:after="0"/>
        <w:ind w:left="4820" w:hanging="4820"/>
      </w:pPr>
      <w:r>
        <w:t>Ca. 4 EL frische Kräuter, fein gehackt</w:t>
      </w:r>
    </w:p>
    <w:p w14:paraId="1D61591B" w14:textId="77777777" w:rsidR="004666BD" w:rsidRDefault="004666BD" w:rsidP="004666BD">
      <w:pPr>
        <w:spacing w:after="0"/>
        <w:ind w:left="4820" w:hanging="4820"/>
      </w:pPr>
      <w:r w:rsidRPr="004666BD">
        <w:t>z. B. Peterli, Oregano, Rosmarin, Bärlauch</w:t>
      </w:r>
      <w:r>
        <w:t xml:space="preserve">, </w:t>
      </w:r>
    </w:p>
    <w:p w14:paraId="3AA41602" w14:textId="77777777" w:rsidR="004666BD" w:rsidRDefault="004666BD" w:rsidP="004666BD">
      <w:pPr>
        <w:spacing w:after="0"/>
        <w:ind w:left="4820" w:hanging="4820"/>
      </w:pPr>
      <w:r>
        <w:t xml:space="preserve">Currykraut etc. </w:t>
      </w:r>
    </w:p>
    <w:p w14:paraId="43ED2338" w14:textId="77777777" w:rsidR="004666BD" w:rsidRDefault="004666BD" w:rsidP="004666BD">
      <w:pPr>
        <w:spacing w:after="0"/>
        <w:ind w:left="4820" w:hanging="4820"/>
      </w:pPr>
      <w:r>
        <w:t>1 KL Paprika, mild</w:t>
      </w:r>
    </w:p>
    <w:p w14:paraId="7B6CE2AC" w14:textId="77777777" w:rsidR="004666BD" w:rsidRDefault="004666BD" w:rsidP="004666BD">
      <w:pPr>
        <w:spacing w:after="0"/>
        <w:ind w:left="4820" w:hanging="4820"/>
      </w:pPr>
      <w:r>
        <w:t xml:space="preserve">Pfeffer aus der Mühle </w:t>
      </w:r>
    </w:p>
    <w:p w14:paraId="1B40DDB1" w14:textId="76A98114" w:rsidR="004666BD" w:rsidRDefault="004666BD" w:rsidP="004666BD">
      <w:pPr>
        <w:spacing w:after="0"/>
        <w:ind w:left="4820" w:hanging="4820"/>
      </w:pPr>
      <w:r>
        <w:t>Ca. 2 KL Kräutersalz</w:t>
      </w:r>
      <w:r>
        <w:tab/>
        <w:t>dazu geben, miteinander gut vermischen</w:t>
      </w:r>
    </w:p>
    <w:p w14:paraId="5FC9DA25" w14:textId="7171DA6A" w:rsidR="00E423ED" w:rsidRDefault="00E423ED" w:rsidP="004666BD">
      <w:pPr>
        <w:spacing w:after="0"/>
        <w:ind w:left="4820" w:hanging="4820"/>
      </w:pPr>
      <w:r>
        <w:tab/>
        <w:t>Die Kräuterbutter darf gut gewürzt und gesalzen sein…</w:t>
      </w:r>
    </w:p>
    <w:p w14:paraId="228596DC" w14:textId="77777777" w:rsidR="00C82F30" w:rsidRDefault="00C82F30" w:rsidP="004666BD">
      <w:pPr>
        <w:spacing w:after="0"/>
        <w:ind w:left="4820" w:hanging="4820"/>
      </w:pPr>
    </w:p>
    <w:p w14:paraId="79F93B4D" w14:textId="77777777" w:rsidR="00C82F30" w:rsidRDefault="00C82F30" w:rsidP="00E423ED">
      <w:pPr>
        <w:pBdr>
          <w:bottom w:val="single" w:sz="4" w:space="1" w:color="auto"/>
        </w:pBdr>
        <w:spacing w:after="0"/>
        <w:ind w:left="4820" w:hanging="4820"/>
      </w:pPr>
      <w:r>
        <w:t>Fertigstellen:</w:t>
      </w:r>
    </w:p>
    <w:p w14:paraId="696500D1" w14:textId="77777777" w:rsidR="00C82F30" w:rsidRDefault="00C82F30" w:rsidP="004666BD">
      <w:pPr>
        <w:spacing w:after="0"/>
        <w:ind w:left="4820" w:hanging="4820"/>
      </w:pPr>
      <w:r>
        <w:t xml:space="preserve">Rundes Blech (30 cm) </w:t>
      </w:r>
      <w:r>
        <w:tab/>
        <w:t>mit einem Blechreinpapier belegen</w:t>
      </w:r>
    </w:p>
    <w:p w14:paraId="62DD37E7" w14:textId="77777777" w:rsidR="00C82F30" w:rsidRDefault="00C82F30" w:rsidP="004666BD">
      <w:pPr>
        <w:spacing w:after="0"/>
        <w:ind w:left="4820" w:hanging="4820"/>
      </w:pPr>
      <w:r>
        <w:t>Wenig Mehl</w:t>
      </w:r>
      <w:r>
        <w:tab/>
        <w:t>auf trockene Arbeitsfläche geben</w:t>
      </w:r>
    </w:p>
    <w:p w14:paraId="5BB67AEC" w14:textId="77777777" w:rsidR="00C82F30" w:rsidRDefault="00C82F30" w:rsidP="004666BD">
      <w:pPr>
        <w:spacing w:after="0"/>
        <w:ind w:left="4820" w:hanging="4820"/>
      </w:pPr>
      <w:r>
        <w:t>Hefeteig</w:t>
      </w:r>
      <w:r>
        <w:tab/>
        <w:t xml:space="preserve">mit </w:t>
      </w:r>
      <w:proofErr w:type="spellStart"/>
      <w:r>
        <w:t>Wallholz</w:t>
      </w:r>
      <w:proofErr w:type="spellEnd"/>
      <w:r>
        <w:t xml:space="preserve"> ca. knapp 1 cm dick zu einem Rechteck auswallen</w:t>
      </w:r>
    </w:p>
    <w:p w14:paraId="0296A00E" w14:textId="77777777" w:rsidR="00C82F30" w:rsidRDefault="00C82F30" w:rsidP="004666BD">
      <w:pPr>
        <w:spacing w:after="0"/>
        <w:ind w:left="4820" w:hanging="4820"/>
      </w:pPr>
      <w:r>
        <w:t xml:space="preserve">Weiche Kräuterbutter </w:t>
      </w:r>
      <w:r>
        <w:tab/>
        <w:t xml:space="preserve">mit Gummischaber gleichmässig auf den Teig streichen. Teig mit einem Messer oder </w:t>
      </w:r>
      <w:proofErr w:type="spellStart"/>
      <w:r>
        <w:t>Pizzarädli</w:t>
      </w:r>
      <w:proofErr w:type="spellEnd"/>
      <w:r>
        <w:t xml:space="preserve"> in viele kleine </w:t>
      </w:r>
      <w:proofErr w:type="gramStart"/>
      <w:r>
        <w:t>Rechtecke ,</w:t>
      </w:r>
      <w:proofErr w:type="gramEnd"/>
      <w:r>
        <w:t xml:space="preserve"> ca. 4x6 cm schneiden. Zuerst drei der Rechtecke zu einem engen Dreieck zusammenstellen. Die anderen Rechtecke dann «drum herum» anstellen, bis der Teig verbraucht ist. Es sollte dann wie eine Art Rose aussehen. Abgedeckt noch ein paar Minuten gehen lassen, bis der Ofen auf 190 Grad vorgeheizt ist, dann auf zweitunterster Stufe bei Heissluft ca. 30 bis 35 Min. goldbraun backen.</w:t>
      </w:r>
    </w:p>
    <w:p w14:paraId="6786F746" w14:textId="77777777" w:rsidR="00101A7B" w:rsidRDefault="00101A7B" w:rsidP="004666BD">
      <w:pPr>
        <w:spacing w:after="0"/>
        <w:ind w:left="4820" w:hanging="4820"/>
      </w:pPr>
      <w:r>
        <w:t xml:space="preserve">Auf Kuchengitter mit dem Blechreinpapier als «Unterlage» am Besten noch lauwarm servieren. Nun </w:t>
      </w:r>
    </w:p>
    <w:p w14:paraId="3FC92F7E" w14:textId="77777777" w:rsidR="00101A7B" w:rsidRDefault="00101A7B" w:rsidP="004666BD">
      <w:pPr>
        <w:spacing w:after="0"/>
        <w:ind w:left="4820" w:hanging="4820"/>
      </w:pPr>
      <w:r>
        <w:t>können die einzelnen Stückchen nach Belieben heraus gezupft werden!</w:t>
      </w:r>
    </w:p>
    <w:p w14:paraId="242FD74E" w14:textId="3F48BCE9" w:rsidR="00101A7B" w:rsidRDefault="00101A7B" w:rsidP="004666BD">
      <w:pPr>
        <w:spacing w:after="0"/>
        <w:ind w:left="4820" w:hanging="4820"/>
      </w:pPr>
    </w:p>
    <w:p w14:paraId="6484199F" w14:textId="3AD7E6F1" w:rsidR="00E423ED" w:rsidRDefault="00E423ED" w:rsidP="004666BD">
      <w:pPr>
        <w:spacing w:after="0"/>
        <w:ind w:left="4820" w:hanging="4820"/>
      </w:pPr>
    </w:p>
    <w:p w14:paraId="07C380E6" w14:textId="7234A6C2" w:rsidR="00E423ED" w:rsidRDefault="00E423ED" w:rsidP="004666BD">
      <w:pPr>
        <w:spacing w:after="0"/>
        <w:ind w:left="4820" w:hanging="4820"/>
      </w:pPr>
    </w:p>
    <w:p w14:paraId="68EE4AF3" w14:textId="77777777" w:rsidR="00E423ED" w:rsidRDefault="00E423ED" w:rsidP="004666BD">
      <w:pPr>
        <w:spacing w:after="0"/>
        <w:ind w:left="4820" w:hanging="4820"/>
      </w:pPr>
    </w:p>
    <w:p w14:paraId="5A639FB4" w14:textId="77777777" w:rsidR="00101A7B" w:rsidRDefault="00101A7B" w:rsidP="008E4039">
      <w:pPr>
        <w:pBdr>
          <w:bottom w:val="single" w:sz="4" w:space="1" w:color="auto"/>
        </w:pBdr>
        <w:spacing w:after="0"/>
        <w:ind w:left="4820" w:hanging="4820"/>
      </w:pPr>
      <w:r>
        <w:t>Tipps:</w:t>
      </w:r>
    </w:p>
    <w:p w14:paraId="3AF2AA76" w14:textId="6FC9858E" w:rsidR="00101A7B" w:rsidRDefault="00101A7B" w:rsidP="00101A7B">
      <w:pPr>
        <w:pStyle w:val="Listenabsatz"/>
        <w:numPr>
          <w:ilvl w:val="0"/>
          <w:numId w:val="1"/>
        </w:numPr>
        <w:spacing w:after="0"/>
      </w:pPr>
      <w:r>
        <w:t>Für ein mediterranes Brot kann der Teig auch mit Pesto statt mit Kräuterbutter bestrichen werde</w:t>
      </w:r>
      <w:r w:rsidR="00030D86">
        <w:t>n</w:t>
      </w:r>
    </w:p>
    <w:p w14:paraId="21158349" w14:textId="3D07997D" w:rsidR="00030D86" w:rsidRDefault="00030D86" w:rsidP="00101A7B">
      <w:pPr>
        <w:pStyle w:val="Listenabsatz"/>
        <w:numPr>
          <w:ilvl w:val="0"/>
          <w:numId w:val="1"/>
        </w:numPr>
        <w:spacing w:after="0"/>
      </w:pPr>
      <w:r>
        <w:t>Nach Belieben dem Teig 3 bis 4 EL Rapssamen beifügen</w:t>
      </w:r>
    </w:p>
    <w:p w14:paraId="0A824431" w14:textId="77777777" w:rsidR="00101A7B" w:rsidRDefault="00101A7B" w:rsidP="00101A7B">
      <w:pPr>
        <w:pStyle w:val="Listenabsatz"/>
        <w:numPr>
          <w:ilvl w:val="0"/>
          <w:numId w:val="1"/>
        </w:numPr>
        <w:spacing w:after="0"/>
      </w:pPr>
      <w:r>
        <w:t>Getrocknete Tomaten oder Oliven (klein geschnitten) unter den Hefeteig mischen</w:t>
      </w:r>
    </w:p>
    <w:p w14:paraId="427EBEAD" w14:textId="67981677" w:rsidR="00101A7B" w:rsidRDefault="00101A7B" w:rsidP="00101A7B">
      <w:pPr>
        <w:pStyle w:val="Listenabsatz"/>
        <w:numPr>
          <w:ilvl w:val="0"/>
          <w:numId w:val="1"/>
        </w:numPr>
        <w:spacing w:after="0"/>
      </w:pPr>
      <w:r>
        <w:t>Je nach Mehl braucht der Teig etwas mehr oder weniger Flüssigkeit</w:t>
      </w:r>
    </w:p>
    <w:p w14:paraId="50A2CD10" w14:textId="4650D0B3" w:rsidR="00030D86" w:rsidRDefault="00030D86" w:rsidP="00030D86">
      <w:pPr>
        <w:spacing w:after="0"/>
      </w:pPr>
    </w:p>
    <w:p w14:paraId="25632FFB" w14:textId="1D0217FD" w:rsidR="00030D86" w:rsidRDefault="00030D86" w:rsidP="00030D86">
      <w:pPr>
        <w:spacing w:after="0"/>
      </w:pPr>
      <w:bookmarkStart w:id="0" w:name="_GoBack"/>
      <w:bookmarkEnd w:id="0"/>
    </w:p>
    <w:p w14:paraId="1365D981" w14:textId="2AA9FDAA" w:rsidR="00101A7B" w:rsidRDefault="004D2E5A" w:rsidP="004666BD">
      <w:pPr>
        <w:spacing w:after="0"/>
        <w:ind w:left="4820" w:hanging="4820"/>
      </w:pPr>
      <w:r>
        <w:rPr>
          <w:noProof/>
        </w:rPr>
        <w:drawing>
          <wp:inline distT="0" distB="0" distL="0" distR="0" wp14:anchorId="45027E8A" wp14:editId="3588DFBF">
            <wp:extent cx="1899330" cy="1721116"/>
            <wp:effectExtent l="0" t="6032" r="0" b="0"/>
            <wp:docPr id="1" name="Grafik 1" descr="Ein Bild, das drinnen,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7043C0.jpg"/>
                    <pic:cNvPicPr/>
                  </pic:nvPicPr>
                  <pic:blipFill rotWithShape="1">
                    <a:blip r:embed="rId6" cstate="print">
                      <a:extLst>
                        <a:ext uri="{28A0092B-C50C-407E-A947-70E740481C1C}">
                          <a14:useLocalDpi xmlns:a14="http://schemas.microsoft.com/office/drawing/2010/main" val="0"/>
                        </a:ext>
                      </a:extLst>
                    </a:blip>
                    <a:srcRect l="21033" t="3964" r="19331"/>
                    <a:stretch/>
                  </pic:blipFill>
                  <pic:spPr bwMode="auto">
                    <a:xfrm rot="5400000">
                      <a:off x="0" y="0"/>
                      <a:ext cx="1899998" cy="17217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C523B" wp14:editId="537B9AF7">
            <wp:extent cx="3135600" cy="1764000"/>
            <wp:effectExtent l="0" t="0" r="8255" b="8255"/>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F1FCE.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3135600" cy="1764000"/>
                    </a:xfrm>
                    <a:prstGeom prst="rect">
                      <a:avLst/>
                    </a:prstGeom>
                  </pic:spPr>
                </pic:pic>
              </a:graphicData>
            </a:graphic>
          </wp:inline>
        </w:drawing>
      </w:r>
    </w:p>
    <w:p w14:paraId="56752D63" w14:textId="685B0581" w:rsidR="007F10B4" w:rsidRDefault="007F10B4" w:rsidP="004666BD">
      <w:pPr>
        <w:spacing w:after="0"/>
        <w:ind w:left="4820" w:hanging="4820"/>
      </w:pPr>
    </w:p>
    <w:p w14:paraId="4555D77F" w14:textId="02BD67BB" w:rsidR="00C82F30" w:rsidRPr="004666BD" w:rsidRDefault="004D2E5A" w:rsidP="004D2E5A">
      <w:pPr>
        <w:spacing w:after="0"/>
        <w:ind w:left="4820" w:right="-1417" w:hanging="4820"/>
      </w:pPr>
      <w:r>
        <w:rPr>
          <w:noProof/>
        </w:rPr>
        <w:drawing>
          <wp:inline distT="0" distB="0" distL="0" distR="0" wp14:anchorId="0F8C93AD" wp14:editId="512AF30E">
            <wp:extent cx="3186000" cy="1792800"/>
            <wp:effectExtent l="0" t="8255" r="6350" b="6350"/>
            <wp:docPr id="5" name="Grafik 5" descr="Ein Bild, das Essen, Banane, drinn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BCB2FA.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86000" cy="1792800"/>
                    </a:xfrm>
                    <a:prstGeom prst="rect">
                      <a:avLst/>
                    </a:prstGeom>
                  </pic:spPr>
                </pic:pic>
              </a:graphicData>
            </a:graphic>
          </wp:inline>
        </w:drawing>
      </w:r>
      <w:r w:rsidR="007F10B4">
        <w:rPr>
          <w:noProof/>
        </w:rPr>
        <w:drawing>
          <wp:inline distT="0" distB="0" distL="0" distR="0" wp14:anchorId="5A994EFC" wp14:editId="05A90A6C">
            <wp:extent cx="3199671" cy="240270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5C2E6.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227545" cy="2423636"/>
                    </a:xfrm>
                    <a:prstGeom prst="rect">
                      <a:avLst/>
                    </a:prstGeom>
                  </pic:spPr>
                </pic:pic>
              </a:graphicData>
            </a:graphic>
          </wp:inline>
        </w:drawing>
      </w:r>
      <w:r w:rsidR="007F10B4">
        <w:rPr>
          <w:noProof/>
        </w:rPr>
        <w:drawing>
          <wp:inline distT="0" distB="0" distL="0" distR="0" wp14:anchorId="0DAC8054" wp14:editId="37411B32">
            <wp:extent cx="3200400" cy="1800000"/>
            <wp:effectExtent l="0" t="0" r="0" b="0"/>
            <wp:docPr id="8" name="Grafik 8" descr="Ein Bild, das Essen, drinnen, sitzend, ob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7F2E95.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200400" cy="1800000"/>
                    </a:xfrm>
                    <a:prstGeom prst="rect">
                      <a:avLst/>
                    </a:prstGeom>
                  </pic:spPr>
                </pic:pic>
              </a:graphicData>
            </a:graphic>
          </wp:inline>
        </w:drawing>
      </w:r>
    </w:p>
    <w:sectPr w:rsidR="00C82F30" w:rsidRPr="004666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9B2"/>
    <w:multiLevelType w:val="hybridMultilevel"/>
    <w:tmpl w:val="57C20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BD"/>
    <w:rsid w:val="00030D86"/>
    <w:rsid w:val="00101A7B"/>
    <w:rsid w:val="004666BD"/>
    <w:rsid w:val="004D2E5A"/>
    <w:rsid w:val="007F10B4"/>
    <w:rsid w:val="008956CD"/>
    <w:rsid w:val="008E4039"/>
    <w:rsid w:val="00AD7C37"/>
    <w:rsid w:val="00C82F30"/>
    <w:rsid w:val="00E423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4DB5"/>
  <w15:chartTrackingRefBased/>
  <w15:docId w15:val="{2D46A832-09A1-4C94-94E9-8C73C393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434F-E73B-4600-826D-08DE28BC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oss</dc:creator>
  <cp:keywords/>
  <dc:description/>
  <cp:lastModifiedBy>Elisabeth Joss</cp:lastModifiedBy>
  <cp:revision>2</cp:revision>
  <dcterms:created xsi:type="dcterms:W3CDTF">2019-07-31T10:00:00Z</dcterms:created>
  <dcterms:modified xsi:type="dcterms:W3CDTF">2019-07-31T10:00:00Z</dcterms:modified>
</cp:coreProperties>
</file>